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6A" w:rsidRDefault="00A554E6" w:rsidP="00D62FF4">
      <w:pPr>
        <w:jc w:val="center"/>
        <w:rPr>
          <w:b/>
          <w:sz w:val="32"/>
          <w:szCs w:val="32"/>
        </w:rPr>
      </w:pPr>
      <w:r w:rsidRPr="00354474">
        <w:rPr>
          <w:rFonts w:hint="eastAsia"/>
          <w:b/>
          <w:sz w:val="32"/>
          <w:szCs w:val="32"/>
        </w:rPr>
        <w:t>第</w:t>
      </w:r>
      <w:r w:rsidR="00EA244E">
        <w:rPr>
          <w:rFonts w:hint="eastAsia"/>
          <w:b/>
          <w:sz w:val="32"/>
          <w:szCs w:val="32"/>
        </w:rPr>
        <w:t>八</w:t>
      </w:r>
      <w:r w:rsidRPr="00354474">
        <w:rPr>
          <w:rFonts w:hint="eastAsia"/>
          <w:b/>
          <w:sz w:val="32"/>
          <w:szCs w:val="32"/>
        </w:rPr>
        <w:t>届“水土保持与生态环境”青年学术论坛</w:t>
      </w:r>
      <w:r w:rsidR="00B72F64">
        <w:rPr>
          <w:rFonts w:hint="eastAsia"/>
          <w:b/>
          <w:sz w:val="32"/>
          <w:szCs w:val="32"/>
        </w:rPr>
        <w:t>日程</w:t>
      </w:r>
    </w:p>
    <w:p w:rsidR="00D11D94" w:rsidRDefault="00D11D94" w:rsidP="00D11D94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、</w:t>
      </w:r>
      <w:r w:rsidRPr="00D11D94">
        <w:rPr>
          <w:rFonts w:ascii="宋体" w:eastAsia="宋体" w:hAnsi="宋体" w:hint="eastAsia"/>
          <w:b/>
          <w:sz w:val="28"/>
          <w:szCs w:val="28"/>
        </w:rPr>
        <w:t>论坛时间：</w:t>
      </w:r>
      <w:r w:rsidRPr="00D11D94">
        <w:rPr>
          <w:rFonts w:ascii="宋体" w:eastAsia="宋体" w:hAnsi="宋体" w:hint="eastAsia"/>
          <w:sz w:val="28"/>
          <w:szCs w:val="28"/>
        </w:rPr>
        <w:t xml:space="preserve"> 2020年11月2</w:t>
      </w:r>
      <w:r w:rsidRPr="00D11D94">
        <w:rPr>
          <w:rFonts w:ascii="宋体" w:eastAsia="宋体" w:hAnsi="宋体"/>
          <w:sz w:val="28"/>
          <w:szCs w:val="28"/>
        </w:rPr>
        <w:t>7</w:t>
      </w:r>
      <w:r w:rsidRPr="00D11D94">
        <w:rPr>
          <w:rFonts w:ascii="宋体" w:eastAsia="宋体" w:hAnsi="宋体" w:hint="eastAsia"/>
          <w:sz w:val="28"/>
          <w:szCs w:val="28"/>
        </w:rPr>
        <w:t>日</w:t>
      </w:r>
    </w:p>
    <w:p w:rsidR="00D11D94" w:rsidRPr="00D11D94" w:rsidRDefault="00D11D94" w:rsidP="00D11D94">
      <w:pPr>
        <w:adjustRightInd w:val="0"/>
        <w:snapToGrid w:val="0"/>
        <w:spacing w:line="240" w:lineRule="atLeast"/>
        <w:rPr>
          <w:rFonts w:ascii="宋体" w:eastAsia="宋体" w:hAnsi="宋体"/>
          <w:sz w:val="28"/>
          <w:szCs w:val="28"/>
        </w:rPr>
      </w:pPr>
      <w:r w:rsidRPr="00D11D94">
        <w:rPr>
          <w:rFonts w:ascii="宋体" w:eastAsia="宋体" w:hAnsi="宋体" w:hint="eastAsia"/>
          <w:b/>
          <w:sz w:val="28"/>
          <w:szCs w:val="28"/>
        </w:rPr>
        <w:t>二、论坛地点：</w:t>
      </w:r>
      <w:proofErr w:type="gramStart"/>
      <w:r w:rsidRPr="00D11D94">
        <w:rPr>
          <w:rFonts w:ascii="宋体" w:eastAsia="宋体" w:hAnsi="宋体" w:hint="eastAsia"/>
          <w:sz w:val="28"/>
          <w:szCs w:val="28"/>
        </w:rPr>
        <w:t>重点室</w:t>
      </w:r>
      <w:proofErr w:type="gramEnd"/>
      <w:r w:rsidRPr="00D11D94">
        <w:rPr>
          <w:rFonts w:ascii="宋体" w:eastAsia="宋体" w:hAnsi="宋体" w:hint="eastAsia"/>
          <w:sz w:val="28"/>
          <w:szCs w:val="28"/>
        </w:rPr>
        <w:t>203会议室</w:t>
      </w:r>
    </w:p>
    <w:tbl>
      <w:tblPr>
        <w:tblStyle w:val="a5"/>
        <w:tblpPr w:leftFromText="180" w:rightFromText="180" w:vertAnchor="text" w:horzAnchor="margin" w:tblpXSpec="center" w:tblpY="495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5670"/>
        <w:gridCol w:w="1275"/>
        <w:gridCol w:w="1134"/>
      </w:tblGrid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0106">
              <w:rPr>
                <w:rFonts w:asciiTheme="minorEastAsia" w:hAnsiTheme="minorEastAsia" w:hint="eastAsia"/>
                <w:b/>
                <w:sz w:val="28"/>
                <w:szCs w:val="28"/>
              </w:rPr>
              <w:t>时 间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0106">
              <w:rPr>
                <w:rFonts w:asciiTheme="minorEastAsia" w:hAnsiTheme="minorEastAsia" w:hint="eastAsia"/>
                <w:b/>
                <w:sz w:val="28"/>
                <w:szCs w:val="28"/>
              </w:rPr>
              <w:t>报 告 题 目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0106">
              <w:rPr>
                <w:rFonts w:asciiTheme="minorEastAsia" w:hAnsiTheme="minorEastAsia" w:hint="eastAsia"/>
                <w:b/>
                <w:sz w:val="28"/>
                <w:szCs w:val="28"/>
              </w:rPr>
              <w:t>报告人</w:t>
            </w:r>
          </w:p>
        </w:tc>
        <w:tc>
          <w:tcPr>
            <w:tcW w:w="1134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0106">
              <w:rPr>
                <w:rFonts w:asciiTheme="minorEastAsia" w:hAnsiTheme="minorEastAsia"/>
                <w:b/>
                <w:sz w:val="28"/>
                <w:szCs w:val="28"/>
              </w:rPr>
              <w:t>主持人</w:t>
            </w: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8:30-9:00</w:t>
            </w:r>
          </w:p>
        </w:tc>
        <w:tc>
          <w:tcPr>
            <w:tcW w:w="6945" w:type="dxa"/>
            <w:gridSpan w:val="2"/>
            <w:vAlign w:val="center"/>
          </w:tcPr>
          <w:p w:rsidR="00D11D94" w:rsidRPr="00ED21B4" w:rsidRDefault="00D11D94" w:rsidP="00D11D9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sz w:val="24"/>
                <w:szCs w:val="24"/>
              </w:rPr>
              <w:t>开幕</w:t>
            </w:r>
            <w:proofErr w:type="gramStart"/>
            <w:r w:rsidRPr="00D50106">
              <w:rPr>
                <w:rFonts w:asciiTheme="minorEastAsia" w:hAnsiTheme="minorEastAsia" w:hint="eastAsia"/>
                <w:sz w:val="24"/>
                <w:szCs w:val="24"/>
              </w:rPr>
              <w:t>王飞副所长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D11D94" w:rsidRPr="00ED21B4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1B4">
              <w:rPr>
                <w:rFonts w:asciiTheme="minorEastAsia" w:hAnsiTheme="minorEastAsia" w:hint="eastAsia"/>
                <w:sz w:val="24"/>
                <w:szCs w:val="24"/>
              </w:rPr>
              <w:t>王仕稳</w:t>
            </w: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9:00-11:3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sz w:val="24"/>
                <w:szCs w:val="24"/>
              </w:rPr>
              <w:t>国家自然科学基金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报技巧</w:t>
            </w:r>
          </w:p>
        </w:tc>
        <w:tc>
          <w:tcPr>
            <w:tcW w:w="1275" w:type="dxa"/>
            <w:vAlign w:val="center"/>
          </w:tcPr>
          <w:p w:rsidR="00D11D94" w:rsidRPr="00ED21B4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1B4">
              <w:rPr>
                <w:rFonts w:asciiTheme="minorEastAsia" w:hAnsiTheme="minorEastAsia" w:hint="eastAsia"/>
                <w:sz w:val="24"/>
                <w:szCs w:val="24"/>
              </w:rPr>
              <w:t>王文龙</w:t>
            </w:r>
          </w:p>
        </w:tc>
        <w:tc>
          <w:tcPr>
            <w:tcW w:w="1134" w:type="dxa"/>
            <w:vMerge/>
            <w:vAlign w:val="center"/>
          </w:tcPr>
          <w:p w:rsidR="00D11D94" w:rsidRPr="00ED21B4" w:rsidRDefault="00D11D94" w:rsidP="00D11D9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FC528C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2:00-14:00</w:t>
            </w:r>
          </w:p>
        </w:tc>
        <w:tc>
          <w:tcPr>
            <w:tcW w:w="8079" w:type="dxa"/>
            <w:gridSpan w:val="3"/>
            <w:vAlign w:val="center"/>
          </w:tcPr>
          <w:p w:rsidR="00D11D94" w:rsidRPr="00D11D94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11D94">
              <w:rPr>
                <w:rFonts w:asciiTheme="minorEastAsia" w:hAnsiTheme="minorEastAsia" w:hint="eastAsia"/>
                <w:b/>
                <w:sz w:val="28"/>
                <w:szCs w:val="28"/>
              </w:rPr>
              <w:t>午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   </w:t>
            </w:r>
            <w:r w:rsidRPr="00D11D94">
              <w:rPr>
                <w:rFonts w:asciiTheme="minorEastAsia" w:hAnsiTheme="minorEastAsia" w:hint="eastAsia"/>
                <w:b/>
                <w:sz w:val="28"/>
                <w:szCs w:val="28"/>
              </w:rPr>
              <w:t>休</w:t>
            </w: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4:30-14:5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硫化氢调控大豆植株—根瘤菌共生体系根瘤形成和固氮共生的作用机制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陈  </w:t>
            </w:r>
            <w:proofErr w:type="gramStart"/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娟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D11D94" w:rsidRPr="00971AED" w:rsidRDefault="00D11D94" w:rsidP="00D11D94">
            <w:pPr>
              <w:spacing w:line="360" w:lineRule="auto"/>
              <w:jc w:val="center"/>
              <w:rPr>
                <w:rStyle w:val="a6"/>
                <w:rFonts w:asciiTheme="minorEastAsia" w:hAnsiTheme="minorEastAsia"/>
                <w:b/>
                <w:color w:val="auto"/>
                <w:sz w:val="24"/>
                <w:szCs w:val="24"/>
                <w:u w:val="none"/>
              </w:rPr>
            </w:pPr>
            <w:proofErr w:type="gramStart"/>
            <w:r w:rsidRPr="00ED21B4">
              <w:rPr>
                <w:rFonts w:asciiTheme="minorEastAsia" w:hAnsiTheme="minorEastAsia" w:hint="eastAsia"/>
                <w:sz w:val="24"/>
                <w:szCs w:val="24"/>
              </w:rPr>
              <w:t>佘</w:t>
            </w:r>
            <w:proofErr w:type="gramEnd"/>
            <w:r w:rsidRPr="00ED21B4">
              <w:rPr>
                <w:rFonts w:asciiTheme="minorEastAsia" w:hAnsiTheme="minorEastAsia" w:hint="eastAsia"/>
                <w:sz w:val="24"/>
                <w:szCs w:val="24"/>
              </w:rPr>
              <w:t xml:space="preserve">  雕</w:t>
            </w: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4:50-15:1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气候变化诱导中国111个树种的物种丧失和周转速率研究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国庆</w:t>
            </w:r>
          </w:p>
        </w:tc>
        <w:tc>
          <w:tcPr>
            <w:tcW w:w="1134" w:type="dxa"/>
            <w:vMerge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Style w:val="a6"/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5:10-15:3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干旱盐渍化灌区滴灌水</w:t>
            </w:r>
            <w:proofErr w:type="gramStart"/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盐管理</w:t>
            </w:r>
            <w:proofErr w:type="gramEnd"/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与作物响应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体彬</w:t>
            </w:r>
          </w:p>
        </w:tc>
        <w:tc>
          <w:tcPr>
            <w:tcW w:w="1134" w:type="dxa"/>
            <w:vMerge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Style w:val="a6"/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5:30-15:5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不同采矿方式对水文过程的影响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文义</w:t>
            </w:r>
          </w:p>
        </w:tc>
        <w:tc>
          <w:tcPr>
            <w:tcW w:w="1134" w:type="dxa"/>
            <w:vMerge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5:50-16:1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大型土壤动物对坡面水土过程的影响机制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同川</w:t>
            </w:r>
          </w:p>
        </w:tc>
        <w:tc>
          <w:tcPr>
            <w:tcW w:w="1134" w:type="dxa"/>
            <w:vMerge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6:10-16:3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集雨-微孔陶瓷根灌技术研发与应用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耀辉</w:t>
            </w:r>
          </w:p>
        </w:tc>
        <w:tc>
          <w:tcPr>
            <w:tcW w:w="1134" w:type="dxa"/>
            <w:vMerge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6:30-16:5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黄土高原厚层包气带土壤颗粒组成的多重分形特征研究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乔江波</w:t>
            </w:r>
          </w:p>
        </w:tc>
        <w:tc>
          <w:tcPr>
            <w:tcW w:w="1134" w:type="dxa"/>
            <w:vMerge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D11D94">
        <w:trPr>
          <w:trHeight w:val="950"/>
        </w:trPr>
        <w:tc>
          <w:tcPr>
            <w:tcW w:w="1668" w:type="dxa"/>
            <w:vAlign w:val="center"/>
          </w:tcPr>
          <w:p w:rsidR="00D11D94" w:rsidRPr="00971AED" w:rsidRDefault="00D11D94" w:rsidP="00D11D94">
            <w:pPr>
              <w:spacing w:line="360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1AED">
              <w:rPr>
                <w:rFonts w:asciiTheme="minorEastAsia" w:hAnsiTheme="minorEastAsia" w:hint="eastAsia"/>
                <w:b/>
                <w:sz w:val="24"/>
                <w:szCs w:val="24"/>
              </w:rPr>
              <w:t>16:50-17:10</w:t>
            </w:r>
          </w:p>
        </w:tc>
        <w:tc>
          <w:tcPr>
            <w:tcW w:w="5670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干旱对区域尺度上干草原生态系统土壤碳循环的影响机制</w:t>
            </w:r>
          </w:p>
        </w:tc>
        <w:tc>
          <w:tcPr>
            <w:tcW w:w="1275" w:type="dxa"/>
            <w:vAlign w:val="center"/>
          </w:tcPr>
          <w:p w:rsidR="00D11D94" w:rsidRPr="00D50106" w:rsidRDefault="00D11D94" w:rsidP="00D11D94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D50106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胡振宏</w:t>
            </w:r>
          </w:p>
        </w:tc>
        <w:tc>
          <w:tcPr>
            <w:tcW w:w="1134" w:type="dxa"/>
            <w:vMerge/>
          </w:tcPr>
          <w:p w:rsidR="00D11D94" w:rsidRPr="00D50106" w:rsidRDefault="00D11D94" w:rsidP="00D11D9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11D94" w:rsidRPr="00D50106" w:rsidTr="00DA7882">
        <w:trPr>
          <w:trHeight w:val="800"/>
        </w:trPr>
        <w:tc>
          <w:tcPr>
            <w:tcW w:w="9747" w:type="dxa"/>
            <w:gridSpan w:val="4"/>
            <w:vAlign w:val="center"/>
          </w:tcPr>
          <w:p w:rsidR="00D11D94" w:rsidRPr="00C971A5" w:rsidRDefault="00D11D94" w:rsidP="00D11D9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971A5">
              <w:rPr>
                <w:rFonts w:asciiTheme="minorEastAsia" w:hAnsiTheme="minorEastAsia" w:hint="eastAsia"/>
                <w:b/>
                <w:sz w:val="28"/>
                <w:szCs w:val="28"/>
              </w:rPr>
              <w:t>总    结</w:t>
            </w:r>
          </w:p>
        </w:tc>
      </w:tr>
    </w:tbl>
    <w:p w:rsidR="00D11D94" w:rsidRPr="00D11D94" w:rsidRDefault="00D11D94" w:rsidP="00DA7882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bookmarkStart w:id="0" w:name="_GoBack"/>
      <w:bookmarkEnd w:id="0"/>
    </w:p>
    <w:sectPr w:rsidR="00D11D94" w:rsidRPr="00D11D94" w:rsidSect="00D11D94">
      <w:pgSz w:w="11906" w:h="16838"/>
      <w:pgMar w:top="1021" w:right="1021" w:bottom="56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8D" w:rsidRDefault="008C6E8D" w:rsidP="00EB6CD6">
      <w:r>
        <w:separator/>
      </w:r>
    </w:p>
  </w:endnote>
  <w:endnote w:type="continuationSeparator" w:id="0">
    <w:p w:rsidR="008C6E8D" w:rsidRDefault="008C6E8D" w:rsidP="00EB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8D" w:rsidRDefault="008C6E8D" w:rsidP="00EB6CD6">
      <w:r>
        <w:separator/>
      </w:r>
    </w:p>
  </w:footnote>
  <w:footnote w:type="continuationSeparator" w:id="0">
    <w:p w:rsidR="008C6E8D" w:rsidRDefault="008C6E8D" w:rsidP="00EB6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F000E"/>
    <w:multiLevelType w:val="hybridMultilevel"/>
    <w:tmpl w:val="AAC014B6"/>
    <w:lvl w:ilvl="0" w:tplc="8CDC79A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F5"/>
    <w:rsid w:val="00032A2A"/>
    <w:rsid w:val="00046394"/>
    <w:rsid w:val="00076D78"/>
    <w:rsid w:val="000E279E"/>
    <w:rsid w:val="000E6DC0"/>
    <w:rsid w:val="00121832"/>
    <w:rsid w:val="0013297D"/>
    <w:rsid w:val="0013441B"/>
    <w:rsid w:val="00155CE6"/>
    <w:rsid w:val="001A7320"/>
    <w:rsid w:val="001D5B79"/>
    <w:rsid w:val="001D7311"/>
    <w:rsid w:val="001F0B50"/>
    <w:rsid w:val="00211C44"/>
    <w:rsid w:val="00223FC0"/>
    <w:rsid w:val="00246E58"/>
    <w:rsid w:val="00255A99"/>
    <w:rsid w:val="00275278"/>
    <w:rsid w:val="00277293"/>
    <w:rsid w:val="002823EB"/>
    <w:rsid w:val="002A0D11"/>
    <w:rsid w:val="002C4434"/>
    <w:rsid w:val="002D0933"/>
    <w:rsid w:val="00336ECD"/>
    <w:rsid w:val="00346EA5"/>
    <w:rsid w:val="003572D4"/>
    <w:rsid w:val="00370642"/>
    <w:rsid w:val="003B478C"/>
    <w:rsid w:val="003D121A"/>
    <w:rsid w:val="004042A8"/>
    <w:rsid w:val="004559E9"/>
    <w:rsid w:val="00492B2C"/>
    <w:rsid w:val="004C583E"/>
    <w:rsid w:val="004D2E69"/>
    <w:rsid w:val="004E1B78"/>
    <w:rsid w:val="00574CA3"/>
    <w:rsid w:val="005A0EE9"/>
    <w:rsid w:val="005B1DDD"/>
    <w:rsid w:val="006405DB"/>
    <w:rsid w:val="00686A58"/>
    <w:rsid w:val="006C03C8"/>
    <w:rsid w:val="006C0957"/>
    <w:rsid w:val="007006A7"/>
    <w:rsid w:val="0073778C"/>
    <w:rsid w:val="007419BC"/>
    <w:rsid w:val="00757777"/>
    <w:rsid w:val="00783E69"/>
    <w:rsid w:val="007C19D7"/>
    <w:rsid w:val="007D4F0F"/>
    <w:rsid w:val="007E7ABC"/>
    <w:rsid w:val="008306F7"/>
    <w:rsid w:val="008366C7"/>
    <w:rsid w:val="008C6E8D"/>
    <w:rsid w:val="008D7998"/>
    <w:rsid w:val="008E61B7"/>
    <w:rsid w:val="008F281A"/>
    <w:rsid w:val="009076D4"/>
    <w:rsid w:val="0092640C"/>
    <w:rsid w:val="00946B4D"/>
    <w:rsid w:val="00971AED"/>
    <w:rsid w:val="009C77ED"/>
    <w:rsid w:val="00A20CF5"/>
    <w:rsid w:val="00A44EFF"/>
    <w:rsid w:val="00A5034B"/>
    <w:rsid w:val="00A554E6"/>
    <w:rsid w:val="00A7382E"/>
    <w:rsid w:val="00A90E93"/>
    <w:rsid w:val="00A978E4"/>
    <w:rsid w:val="00AC06AF"/>
    <w:rsid w:val="00AD2087"/>
    <w:rsid w:val="00B07E88"/>
    <w:rsid w:val="00B628E0"/>
    <w:rsid w:val="00B72F64"/>
    <w:rsid w:val="00BC1F8A"/>
    <w:rsid w:val="00BC2CA3"/>
    <w:rsid w:val="00BD3758"/>
    <w:rsid w:val="00BD68AE"/>
    <w:rsid w:val="00BF258B"/>
    <w:rsid w:val="00BF7364"/>
    <w:rsid w:val="00C17A9F"/>
    <w:rsid w:val="00C51903"/>
    <w:rsid w:val="00C61FB0"/>
    <w:rsid w:val="00C64CB3"/>
    <w:rsid w:val="00C862DB"/>
    <w:rsid w:val="00C971A5"/>
    <w:rsid w:val="00CD1408"/>
    <w:rsid w:val="00D11D94"/>
    <w:rsid w:val="00D31C87"/>
    <w:rsid w:val="00D3236A"/>
    <w:rsid w:val="00D50106"/>
    <w:rsid w:val="00D62FF4"/>
    <w:rsid w:val="00DA6BE2"/>
    <w:rsid w:val="00DA7882"/>
    <w:rsid w:val="00DD4B86"/>
    <w:rsid w:val="00E0501C"/>
    <w:rsid w:val="00E158AA"/>
    <w:rsid w:val="00E2670D"/>
    <w:rsid w:val="00E7153B"/>
    <w:rsid w:val="00E80956"/>
    <w:rsid w:val="00EA0E4B"/>
    <w:rsid w:val="00EA244E"/>
    <w:rsid w:val="00EB6CD6"/>
    <w:rsid w:val="00ED21B4"/>
    <w:rsid w:val="00EE7A7A"/>
    <w:rsid w:val="00F0037B"/>
    <w:rsid w:val="00F14DF0"/>
    <w:rsid w:val="00F23B68"/>
    <w:rsid w:val="00F32D2D"/>
    <w:rsid w:val="00F70128"/>
    <w:rsid w:val="00F7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6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6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6CD6"/>
    <w:rPr>
      <w:sz w:val="18"/>
      <w:szCs w:val="18"/>
    </w:rPr>
  </w:style>
  <w:style w:type="table" w:styleId="a5">
    <w:name w:val="Table Grid"/>
    <w:basedOn w:val="a1"/>
    <w:uiPriority w:val="59"/>
    <w:rsid w:val="00EB6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6CD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1D9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6C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6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6CD6"/>
    <w:rPr>
      <w:sz w:val="18"/>
      <w:szCs w:val="18"/>
    </w:rPr>
  </w:style>
  <w:style w:type="table" w:styleId="a5">
    <w:name w:val="Table Grid"/>
    <w:basedOn w:val="a1"/>
    <w:uiPriority w:val="59"/>
    <w:rsid w:val="00EB6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6CD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11D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D907-5B25-4116-A89F-EE3A12D5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4</cp:revision>
  <cp:lastPrinted>2020-11-26T01:45:00Z</cp:lastPrinted>
  <dcterms:created xsi:type="dcterms:W3CDTF">2020-01-03T08:45:00Z</dcterms:created>
  <dcterms:modified xsi:type="dcterms:W3CDTF">2020-11-26T02:23:00Z</dcterms:modified>
</cp:coreProperties>
</file>